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4107E" w14:textId="77777777" w:rsidR="005C387C" w:rsidRPr="005C387C" w:rsidRDefault="005C387C" w:rsidP="005C387C">
      <w:pPr>
        <w:widowControl w:val="0"/>
        <w:spacing w:after="0" w:line="300" w:lineRule="auto"/>
        <w:contextualSpacing w:val="0"/>
        <w:jc w:val="center"/>
        <w:rPr>
          <w:b/>
          <w:bCs/>
          <w:kern w:val="2"/>
          <w:sz w:val="24"/>
          <w:szCs w:val="24"/>
        </w:rPr>
      </w:pPr>
      <w:r w:rsidRPr="005C387C">
        <w:rPr>
          <w:rFonts w:hint="eastAsia"/>
          <w:b/>
          <w:bCs/>
          <w:kern w:val="2"/>
          <w:sz w:val="24"/>
          <w:szCs w:val="24"/>
        </w:rPr>
        <w:t>ダイバーシティ研究環境推進のためのシンポジウム等参加支援</w:t>
      </w:r>
    </w:p>
    <w:p w14:paraId="5A837069" w14:textId="43FC8024" w:rsidR="00B354F2" w:rsidRPr="008F10E4" w:rsidRDefault="00E3026D" w:rsidP="00B354F2">
      <w:pPr>
        <w:spacing w:after="0" w:line="0" w:lineRule="atLeast"/>
        <w:contextualSpacing w:val="0"/>
        <w:jc w:val="center"/>
        <w:rPr>
          <w:b/>
          <w:bCs/>
          <w:sz w:val="24"/>
          <w:szCs w:val="24"/>
        </w:rPr>
      </w:pPr>
      <w:r w:rsidRPr="008F10E4">
        <w:rPr>
          <w:rFonts w:hint="eastAsia"/>
          <w:b/>
          <w:bCs/>
          <w:sz w:val="24"/>
          <w:szCs w:val="24"/>
        </w:rPr>
        <w:t>報告書</w:t>
      </w:r>
    </w:p>
    <w:p w14:paraId="48CCB553" w14:textId="77777777" w:rsidR="00B354F2" w:rsidRPr="00B354F2" w:rsidRDefault="00B354F2" w:rsidP="00B354F2">
      <w:pPr>
        <w:spacing w:after="0" w:line="0" w:lineRule="atLeast"/>
        <w:contextualSpacing w:val="0"/>
        <w:jc w:val="center"/>
        <w:rPr>
          <w:b/>
          <w:bCs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6372"/>
      </w:tblGrid>
      <w:tr w:rsidR="00C11A8E" w:rsidRPr="00C11A8E" w14:paraId="12279598" w14:textId="77777777" w:rsidTr="00DC1787">
        <w:trPr>
          <w:trHeight w:val="503"/>
          <w:jc w:val="center"/>
        </w:trPr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1EA09958" w14:textId="698589CD" w:rsidR="00C11A8E" w:rsidRPr="00C11A8E" w:rsidRDefault="00C11A8E" w:rsidP="00DB1C91">
            <w:r w:rsidRPr="00C11A8E">
              <w:rPr>
                <w:rFonts w:hint="eastAsia"/>
              </w:rPr>
              <w:t>参加者</w:t>
            </w:r>
            <w:r>
              <w:rPr>
                <w:rFonts w:hint="eastAsia"/>
              </w:rPr>
              <w:t>情報</w:t>
            </w:r>
            <w:r w:rsidR="00032F29">
              <w:rPr>
                <w:rFonts w:hint="eastAsia"/>
              </w:rPr>
              <w:t xml:space="preserve">　</w:t>
            </w:r>
          </w:p>
        </w:tc>
      </w:tr>
      <w:tr w:rsidR="00C11A8E" w:rsidRPr="00C11A8E" w14:paraId="62CB2FD9" w14:textId="0969FC5A" w:rsidTr="00DC4B14">
        <w:trPr>
          <w:trHeight w:val="555"/>
          <w:jc w:val="center"/>
        </w:trPr>
        <w:tc>
          <w:tcPr>
            <w:tcW w:w="1413" w:type="dxa"/>
            <w:vAlign w:val="center"/>
          </w:tcPr>
          <w:p w14:paraId="13A2ACC8" w14:textId="2E42D9E8" w:rsidR="00C11A8E" w:rsidRPr="00C11A8E" w:rsidRDefault="00E657BE" w:rsidP="003B7459">
            <w:r>
              <w:rPr>
                <w:rFonts w:hint="eastAsia"/>
              </w:rPr>
              <w:t>氏名</w:t>
            </w:r>
          </w:p>
        </w:tc>
        <w:tc>
          <w:tcPr>
            <w:tcW w:w="7081" w:type="dxa"/>
            <w:gridSpan w:val="2"/>
          </w:tcPr>
          <w:p w14:paraId="4202CAB5" w14:textId="77777777" w:rsidR="00C11A8E" w:rsidRPr="00C11A8E" w:rsidRDefault="00C11A8E" w:rsidP="00C11A8E"/>
        </w:tc>
      </w:tr>
      <w:tr w:rsidR="00D55A89" w:rsidRPr="00C11A8E" w14:paraId="256E7BFE" w14:textId="77777777" w:rsidTr="00DC4B14">
        <w:trPr>
          <w:trHeight w:val="555"/>
          <w:jc w:val="center"/>
        </w:trPr>
        <w:tc>
          <w:tcPr>
            <w:tcW w:w="1413" w:type="dxa"/>
            <w:vAlign w:val="center"/>
          </w:tcPr>
          <w:p w14:paraId="6ABE4A92" w14:textId="602AFFAE" w:rsidR="00D55A89" w:rsidRPr="00C11A8E" w:rsidRDefault="00E657BE" w:rsidP="003B7459">
            <w:r w:rsidRPr="00C11A8E">
              <w:rPr>
                <w:rFonts w:hint="eastAsia"/>
              </w:rPr>
              <w:t>所属</w:t>
            </w:r>
            <w:r w:rsidR="00DC4B14">
              <w:rPr>
                <w:rFonts w:hint="eastAsia"/>
              </w:rPr>
              <w:t>・職位</w:t>
            </w:r>
          </w:p>
        </w:tc>
        <w:tc>
          <w:tcPr>
            <w:tcW w:w="7081" w:type="dxa"/>
            <w:gridSpan w:val="2"/>
          </w:tcPr>
          <w:p w14:paraId="213FBE26" w14:textId="77777777" w:rsidR="00D55A89" w:rsidRPr="00C11A8E" w:rsidRDefault="00D55A89" w:rsidP="00C11A8E"/>
        </w:tc>
      </w:tr>
      <w:tr w:rsidR="00C11A8E" w:rsidRPr="00C11A8E" w14:paraId="5DAAC44E" w14:textId="77777777" w:rsidTr="00DC1787">
        <w:trPr>
          <w:trHeight w:val="497"/>
          <w:jc w:val="center"/>
        </w:trPr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27F784B4" w14:textId="2CBCEC61" w:rsidR="00C11A8E" w:rsidRPr="00C11A8E" w:rsidRDefault="00C11A8E" w:rsidP="00DB1C91">
            <w:r w:rsidRPr="00C11A8E">
              <w:rPr>
                <w:rFonts w:hint="eastAsia"/>
              </w:rPr>
              <w:t>本報告に関する問い合わせ先</w:t>
            </w:r>
          </w:p>
        </w:tc>
      </w:tr>
      <w:tr w:rsidR="003D4B04" w:rsidRPr="00C11A8E" w14:paraId="0C037D28" w14:textId="7AD01907" w:rsidTr="002F0B67">
        <w:trPr>
          <w:trHeight w:val="551"/>
          <w:jc w:val="center"/>
        </w:trPr>
        <w:tc>
          <w:tcPr>
            <w:tcW w:w="2122" w:type="dxa"/>
            <w:gridSpan w:val="2"/>
            <w:vAlign w:val="center"/>
          </w:tcPr>
          <w:p w14:paraId="35940EAB" w14:textId="017BB1E7" w:rsidR="003D4B04" w:rsidRDefault="000C4DA1" w:rsidP="00DB1C91">
            <w:r>
              <w:rPr>
                <w:rFonts w:hint="eastAsia"/>
              </w:rPr>
              <w:t>内線：</w:t>
            </w:r>
            <w:r w:rsidR="003D4B04">
              <w:t xml:space="preserve"> </w:t>
            </w:r>
          </w:p>
        </w:tc>
        <w:tc>
          <w:tcPr>
            <w:tcW w:w="6372" w:type="dxa"/>
            <w:vAlign w:val="center"/>
          </w:tcPr>
          <w:p w14:paraId="1C5D2113" w14:textId="341A4F3A" w:rsidR="003D4B04" w:rsidRDefault="003D4B04" w:rsidP="003D4B04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C11A8E" w:rsidRPr="00C11A8E" w14:paraId="594EA34A" w14:textId="77777777" w:rsidTr="00D06A64">
        <w:trPr>
          <w:trHeight w:val="601"/>
          <w:jc w:val="center"/>
        </w:trPr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0F29FFFF" w14:textId="69FDA847" w:rsidR="00C11A8E" w:rsidRPr="00C11A8E" w:rsidRDefault="00C11A8E" w:rsidP="00DB1C91">
            <w:r w:rsidRPr="00C11A8E">
              <w:rPr>
                <w:rFonts w:hint="eastAsia"/>
              </w:rPr>
              <w:t>参加したシンポジウム等</w:t>
            </w:r>
            <w:r>
              <w:rPr>
                <w:rFonts w:hint="eastAsia"/>
              </w:rPr>
              <w:t>の概要</w:t>
            </w:r>
          </w:p>
        </w:tc>
      </w:tr>
      <w:tr w:rsidR="00C11A8E" w:rsidRPr="00C11A8E" w14:paraId="4DBD3147" w14:textId="416846B0" w:rsidTr="00DC4B14">
        <w:trPr>
          <w:trHeight w:val="521"/>
          <w:jc w:val="center"/>
        </w:trPr>
        <w:tc>
          <w:tcPr>
            <w:tcW w:w="1413" w:type="dxa"/>
            <w:vAlign w:val="center"/>
          </w:tcPr>
          <w:p w14:paraId="38DB3CED" w14:textId="5DB20D5D" w:rsidR="00C11A8E" w:rsidRPr="00C11A8E" w:rsidRDefault="00C11A8E" w:rsidP="00DB1C91">
            <w:r w:rsidRPr="00C11A8E">
              <w:rPr>
                <w:rFonts w:hint="eastAsia"/>
              </w:rPr>
              <w:t>開催日時</w:t>
            </w:r>
          </w:p>
        </w:tc>
        <w:tc>
          <w:tcPr>
            <w:tcW w:w="7081" w:type="dxa"/>
            <w:gridSpan w:val="2"/>
          </w:tcPr>
          <w:p w14:paraId="586CADEB" w14:textId="77777777" w:rsidR="00C11A8E" w:rsidRPr="00C11A8E" w:rsidRDefault="00C11A8E" w:rsidP="00C11A8E"/>
        </w:tc>
      </w:tr>
      <w:tr w:rsidR="00C11A8E" w:rsidRPr="00C11A8E" w14:paraId="21CBA55A" w14:textId="41C9A758" w:rsidTr="00DC4B14">
        <w:trPr>
          <w:trHeight w:val="472"/>
          <w:jc w:val="center"/>
        </w:trPr>
        <w:tc>
          <w:tcPr>
            <w:tcW w:w="1413" w:type="dxa"/>
            <w:vAlign w:val="center"/>
          </w:tcPr>
          <w:p w14:paraId="05943541" w14:textId="1D6DAEC8" w:rsidR="00C11A8E" w:rsidRPr="00C11A8E" w:rsidRDefault="00C11A8E" w:rsidP="00DB1C91">
            <w:r w:rsidRPr="00C11A8E">
              <w:rPr>
                <w:rFonts w:hint="eastAsia"/>
              </w:rPr>
              <w:t>場所</w:t>
            </w:r>
          </w:p>
        </w:tc>
        <w:tc>
          <w:tcPr>
            <w:tcW w:w="7081" w:type="dxa"/>
            <w:gridSpan w:val="2"/>
          </w:tcPr>
          <w:p w14:paraId="7025BD6C" w14:textId="77777777" w:rsidR="00C11A8E" w:rsidRPr="00C11A8E" w:rsidRDefault="00C11A8E" w:rsidP="00C11A8E"/>
        </w:tc>
      </w:tr>
      <w:tr w:rsidR="00C11A8E" w:rsidRPr="00C11A8E" w14:paraId="4E916B94" w14:textId="4C4124FA" w:rsidTr="00DC4B14">
        <w:trPr>
          <w:trHeight w:val="480"/>
          <w:jc w:val="center"/>
        </w:trPr>
        <w:tc>
          <w:tcPr>
            <w:tcW w:w="1413" w:type="dxa"/>
            <w:vAlign w:val="center"/>
          </w:tcPr>
          <w:p w14:paraId="58A50A85" w14:textId="13D6FB63" w:rsidR="00C11A8E" w:rsidRPr="00C11A8E" w:rsidRDefault="00C11A8E" w:rsidP="00DB1C91">
            <w:r w:rsidRPr="00C11A8E">
              <w:rPr>
                <w:rFonts w:hint="eastAsia"/>
              </w:rPr>
              <w:t>名称</w:t>
            </w:r>
          </w:p>
        </w:tc>
        <w:tc>
          <w:tcPr>
            <w:tcW w:w="7081" w:type="dxa"/>
            <w:gridSpan w:val="2"/>
          </w:tcPr>
          <w:p w14:paraId="7A3459CB" w14:textId="77777777" w:rsidR="00C11A8E" w:rsidRPr="00C11A8E" w:rsidRDefault="00C11A8E" w:rsidP="00C11A8E"/>
        </w:tc>
      </w:tr>
      <w:tr w:rsidR="00C11A8E" w:rsidRPr="00C11A8E" w14:paraId="38553399" w14:textId="77777777" w:rsidTr="00D06A64">
        <w:trPr>
          <w:trHeight w:val="602"/>
          <w:jc w:val="center"/>
        </w:trPr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6E18612F" w14:textId="77777777" w:rsidR="00C11A8E" w:rsidRPr="00C11A8E" w:rsidRDefault="00C11A8E" w:rsidP="00DB1C91">
            <w:r w:rsidRPr="00C11A8E">
              <w:rPr>
                <w:rFonts w:hint="eastAsia"/>
              </w:rPr>
              <w:t>来場者数の概数</w:t>
            </w:r>
          </w:p>
        </w:tc>
      </w:tr>
      <w:tr w:rsidR="00C11A8E" w:rsidRPr="00C11A8E" w14:paraId="73386DAA" w14:textId="77777777" w:rsidTr="00B354F2">
        <w:trPr>
          <w:trHeight w:val="514"/>
          <w:jc w:val="center"/>
        </w:trPr>
        <w:tc>
          <w:tcPr>
            <w:tcW w:w="8494" w:type="dxa"/>
            <w:gridSpan w:val="3"/>
          </w:tcPr>
          <w:p w14:paraId="37A9413C" w14:textId="0979BACA" w:rsidR="00C11A8E" w:rsidRPr="00C11A8E" w:rsidRDefault="00C11A8E" w:rsidP="00DB1C91"/>
        </w:tc>
      </w:tr>
      <w:tr w:rsidR="00C11A8E" w:rsidRPr="00C11A8E" w14:paraId="204D001A" w14:textId="77777777" w:rsidTr="00DC1787">
        <w:trPr>
          <w:trHeight w:val="575"/>
          <w:jc w:val="center"/>
        </w:trPr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14:paraId="56D40EEA" w14:textId="7452F7DA" w:rsidR="00C11A8E" w:rsidRPr="00C11A8E" w:rsidRDefault="00331C36" w:rsidP="00DB1C91">
            <w:r>
              <w:rPr>
                <w:rFonts w:hint="eastAsia"/>
              </w:rPr>
              <w:t>大学におけるダイバーシティ推進、研究環境改善、男女共同参画推進</w:t>
            </w:r>
            <w:r w:rsidR="00C11A8E" w:rsidRPr="00C11A8E">
              <w:rPr>
                <w:rFonts w:hint="eastAsia"/>
              </w:rPr>
              <w:t>の取組に有用と思われる情報を記載</w:t>
            </w:r>
          </w:p>
        </w:tc>
      </w:tr>
      <w:tr w:rsidR="00C11A8E" w:rsidRPr="00C11A8E" w14:paraId="1C114959" w14:textId="77777777" w:rsidTr="00E8228B">
        <w:trPr>
          <w:jc w:val="center"/>
        </w:trPr>
        <w:tc>
          <w:tcPr>
            <w:tcW w:w="8494" w:type="dxa"/>
            <w:gridSpan w:val="3"/>
          </w:tcPr>
          <w:p w14:paraId="61B26495" w14:textId="77777777" w:rsidR="00C11A8E" w:rsidRPr="00C11A8E" w:rsidRDefault="00C11A8E" w:rsidP="00DB1C91"/>
          <w:p w14:paraId="37E75219" w14:textId="77777777" w:rsidR="00C11A8E" w:rsidRDefault="00C11A8E" w:rsidP="00DB1C91"/>
          <w:p w14:paraId="40303212" w14:textId="77777777" w:rsidR="00C11A8E" w:rsidRDefault="00C11A8E" w:rsidP="00DB1C91"/>
          <w:p w14:paraId="085B8CA1" w14:textId="77777777" w:rsidR="00C11A8E" w:rsidRDefault="00C11A8E" w:rsidP="00DB1C91"/>
          <w:p w14:paraId="238D0DCA" w14:textId="13BAA9F7" w:rsidR="00C11A8E" w:rsidRPr="00B354F2" w:rsidRDefault="00C11A8E" w:rsidP="00DB1C91"/>
          <w:p w14:paraId="4B27092A" w14:textId="77777777" w:rsidR="007F765D" w:rsidRDefault="007F765D" w:rsidP="00DB1C91">
            <w:bookmarkStart w:id="0" w:name="_GoBack"/>
            <w:bookmarkEnd w:id="0"/>
          </w:p>
          <w:p w14:paraId="51BA1F2B" w14:textId="77777777" w:rsidR="006B5B79" w:rsidRDefault="006B5B79" w:rsidP="00DB1C91"/>
          <w:p w14:paraId="0502C2A0" w14:textId="77777777" w:rsidR="006B5B79" w:rsidRDefault="006B5B79" w:rsidP="00DB1C91"/>
          <w:p w14:paraId="22187322" w14:textId="77777777" w:rsidR="006B5B79" w:rsidRDefault="006B5B79" w:rsidP="00DB1C91"/>
          <w:p w14:paraId="36B8BFD7" w14:textId="77777777" w:rsidR="006B5B79" w:rsidRDefault="006B5B79" w:rsidP="00DB1C91"/>
          <w:p w14:paraId="450997CC" w14:textId="1F05A5DD" w:rsidR="006B5B79" w:rsidRPr="00C11A8E" w:rsidRDefault="006B5B79" w:rsidP="00DB1C91">
            <w:pPr>
              <w:rPr>
                <w:rFonts w:hint="eastAsia"/>
              </w:rPr>
            </w:pPr>
          </w:p>
        </w:tc>
      </w:tr>
    </w:tbl>
    <w:p w14:paraId="151CBE40" w14:textId="15E8A847" w:rsidR="000A0136" w:rsidRDefault="000A0136" w:rsidP="00C11A8E">
      <w:r>
        <w:rPr>
          <w:rFonts w:hint="eastAsia"/>
        </w:rPr>
        <w:t>※記入欄はご自由に増やしていただいて</w:t>
      </w:r>
      <w:r w:rsidR="002A738F">
        <w:rPr>
          <w:rFonts w:hint="eastAsia"/>
        </w:rPr>
        <w:t>差し支えありません。</w:t>
      </w:r>
    </w:p>
    <w:p w14:paraId="48C261E0" w14:textId="347F5CED" w:rsidR="000F66CA" w:rsidRDefault="00C11A8E" w:rsidP="00C11A8E">
      <w:r w:rsidRPr="00C11A8E">
        <w:rPr>
          <w:rFonts w:hint="eastAsia"/>
        </w:rPr>
        <w:t>※差し支えなければ配布された資料等をPDFで添付してください</w:t>
      </w:r>
    </w:p>
    <w:sectPr w:rsidR="000F66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8E88" w14:textId="77777777" w:rsidR="00C27ED1" w:rsidRDefault="00C27ED1" w:rsidP="000F66CA">
      <w:pPr>
        <w:spacing w:after="0" w:line="240" w:lineRule="auto"/>
      </w:pPr>
      <w:r>
        <w:separator/>
      </w:r>
    </w:p>
  </w:endnote>
  <w:endnote w:type="continuationSeparator" w:id="0">
    <w:p w14:paraId="19E8A5CA" w14:textId="77777777" w:rsidR="00C27ED1" w:rsidRDefault="00C27ED1" w:rsidP="000F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F664" w14:textId="77777777" w:rsidR="00C27ED1" w:rsidRDefault="00C27ED1" w:rsidP="000F66CA">
      <w:pPr>
        <w:spacing w:after="0" w:line="240" w:lineRule="auto"/>
      </w:pPr>
      <w:r>
        <w:separator/>
      </w:r>
    </w:p>
  </w:footnote>
  <w:footnote w:type="continuationSeparator" w:id="0">
    <w:p w14:paraId="5FDDCB2C" w14:textId="77777777" w:rsidR="00C27ED1" w:rsidRDefault="00C27ED1" w:rsidP="000F6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6D"/>
    <w:rsid w:val="00032F29"/>
    <w:rsid w:val="000A0136"/>
    <w:rsid w:val="000C4DA1"/>
    <w:rsid w:val="000C7B84"/>
    <w:rsid w:val="000F66CA"/>
    <w:rsid w:val="00237284"/>
    <w:rsid w:val="002A738F"/>
    <w:rsid w:val="002F0B67"/>
    <w:rsid w:val="003251D5"/>
    <w:rsid w:val="00331C36"/>
    <w:rsid w:val="00380D06"/>
    <w:rsid w:val="003A0A65"/>
    <w:rsid w:val="003B7459"/>
    <w:rsid w:val="003D4B04"/>
    <w:rsid w:val="005C387C"/>
    <w:rsid w:val="006B1880"/>
    <w:rsid w:val="006B5B79"/>
    <w:rsid w:val="006C1F26"/>
    <w:rsid w:val="006C7C83"/>
    <w:rsid w:val="007F765D"/>
    <w:rsid w:val="008048F6"/>
    <w:rsid w:val="008C4B2D"/>
    <w:rsid w:val="008F10E4"/>
    <w:rsid w:val="009F4D0F"/>
    <w:rsid w:val="00A134F3"/>
    <w:rsid w:val="00A70CAE"/>
    <w:rsid w:val="00B354F2"/>
    <w:rsid w:val="00B81924"/>
    <w:rsid w:val="00BD625B"/>
    <w:rsid w:val="00C11A8E"/>
    <w:rsid w:val="00C27ED1"/>
    <w:rsid w:val="00C51C25"/>
    <w:rsid w:val="00D04EB3"/>
    <w:rsid w:val="00D0502F"/>
    <w:rsid w:val="00D06A64"/>
    <w:rsid w:val="00D55A89"/>
    <w:rsid w:val="00D93039"/>
    <w:rsid w:val="00DC0EAC"/>
    <w:rsid w:val="00DC1787"/>
    <w:rsid w:val="00DC4B14"/>
    <w:rsid w:val="00E1388B"/>
    <w:rsid w:val="00E3026D"/>
    <w:rsid w:val="00E657BE"/>
    <w:rsid w:val="00E8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7F4A3B"/>
  <w15:chartTrackingRefBased/>
  <w15:docId w15:val="{E2DBFCA5-0B43-42B9-B76F-5104B81A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C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0F66CA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F66C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0F66CA"/>
    <w:rPr>
      <w:kern w:val="0"/>
      <w:sz w:val="22"/>
    </w:rPr>
  </w:style>
  <w:style w:type="table" w:styleId="a7">
    <w:name w:val="Table Grid"/>
    <w:basedOn w:val="a1"/>
    <w:uiPriority w:val="39"/>
    <w:rsid w:val="00C1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6410-13AD-425B-9815-42223752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北海道大学 女性研究者支援室</cp:lastModifiedBy>
  <cp:revision>13</cp:revision>
  <dcterms:created xsi:type="dcterms:W3CDTF">2019-10-21T01:40:00Z</dcterms:created>
  <dcterms:modified xsi:type="dcterms:W3CDTF">2019-11-18T05:17:00Z</dcterms:modified>
</cp:coreProperties>
</file>